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73D" w14:textId="77777777" w:rsidR="006C73FE" w:rsidRDefault="006C73F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58C192D8" w14:textId="5A0BDB33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597467">
        <w:rPr>
          <w:b/>
          <w:bCs/>
        </w:rPr>
        <w:t xml:space="preserve">4 février </w:t>
      </w:r>
      <w:r w:rsidR="006354BC">
        <w:rPr>
          <w:b/>
          <w:bCs/>
        </w:rPr>
        <w:t>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5EE7DBD8" w14:textId="3EF7C2B9" w:rsidR="003B0392" w:rsidRDefault="00597467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5</w:t>
      </w:r>
      <w:r w:rsidR="003715A5">
        <w:rPr>
          <w:b/>
          <w:bCs/>
        </w:rPr>
        <w:t>ème</w:t>
      </w:r>
      <w:r w:rsidR="006C73FE">
        <w:rPr>
          <w:b/>
          <w:bCs/>
        </w:rPr>
        <w:t xml:space="preserve"> </w:t>
      </w:r>
      <w:r w:rsidR="001D15C7">
        <w:rPr>
          <w:b/>
          <w:bCs/>
        </w:rPr>
        <w:t xml:space="preserve"> </w:t>
      </w:r>
      <w:r w:rsidR="002330CA">
        <w:rPr>
          <w:b/>
          <w:bCs/>
        </w:rPr>
        <w:t>dimanche du temps ordinaire</w:t>
      </w:r>
      <w:r w:rsidR="002330CA" w:rsidRPr="002330CA">
        <w:rPr>
          <w:b/>
          <w:bCs/>
        </w:rPr>
        <w:t xml:space="preserve"> </w:t>
      </w:r>
      <w:r w:rsidR="002330CA">
        <w:rPr>
          <w:b/>
          <w:bCs/>
        </w:rPr>
        <w:t>A</w:t>
      </w:r>
      <w:r w:rsidR="002330CA" w:rsidRPr="00BD10E6">
        <w:rPr>
          <w:b/>
          <w:bCs/>
        </w:rPr>
        <w:t xml:space="preserve">nnée </w:t>
      </w:r>
      <w:r w:rsidR="002330CA">
        <w:rPr>
          <w:b/>
          <w:bCs/>
        </w:rPr>
        <w:t>B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3B600FFA" w:rsidR="000F5D3C" w:rsidRPr="00AD1346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  <w:r w:rsidR="00341F84" w:rsidRPr="00AD1346">
        <w:rPr>
          <w:sz w:val="20"/>
          <w:szCs w:val="20"/>
        </w:rPr>
        <w:t>et le mercredi de 14h</w:t>
      </w:r>
      <w:r w:rsidR="0020409B" w:rsidRPr="00AD1346">
        <w:rPr>
          <w:sz w:val="20"/>
          <w:szCs w:val="20"/>
        </w:rPr>
        <w:t>30 à 17h30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Pr="00D574F3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0C2F82E5" w14:textId="54298630" w:rsidR="003C682F" w:rsidRDefault="003C682F" w:rsidP="003C6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</w:p>
    <w:p w14:paraId="1B3913D8" w14:textId="77777777" w:rsidR="003C682F" w:rsidRPr="00D574F3" w:rsidRDefault="003C682F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1CCF3EDD" w14:textId="7C685234" w:rsidR="00BE3EA3" w:rsidRPr="00C67A62" w:rsidRDefault="007637A3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85" w:firstLine="25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 xml:space="preserve">Messe tous les jours à la chapelle St Ivy à 9h (suivie </w:t>
      </w:r>
      <w:r w:rsidR="00171311" w:rsidRPr="00C67A62">
        <w:rPr>
          <w:bCs/>
          <w:sz w:val="20"/>
          <w:szCs w:val="20"/>
        </w:rPr>
        <w:t>du chapelet) et le mercredi et le vendredi à 19h.</w:t>
      </w:r>
    </w:p>
    <w:p w14:paraId="69DED81E" w14:textId="116ADCCF" w:rsidR="00171311" w:rsidRPr="00C67A62" w:rsidRDefault="00171311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>Tous les mercredi</w:t>
      </w:r>
      <w:r w:rsidR="00464696" w:rsidRPr="00C67A62">
        <w:rPr>
          <w:bCs/>
          <w:sz w:val="20"/>
          <w:szCs w:val="20"/>
        </w:rPr>
        <w:t>s matin messe à 6h45 à St Ivy</w:t>
      </w:r>
    </w:p>
    <w:p w14:paraId="2E29A152" w14:textId="7A5AF26A" w:rsidR="00464696" w:rsidRPr="00C67A62" w:rsidRDefault="00464696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>Tous les</w:t>
      </w:r>
      <w:r w:rsidR="00F2694F" w:rsidRPr="00C67A62">
        <w:rPr>
          <w:bCs/>
          <w:sz w:val="20"/>
          <w:szCs w:val="20"/>
        </w:rPr>
        <w:t xml:space="preserve"> mardis et</w:t>
      </w:r>
      <w:r w:rsidRPr="00C67A62">
        <w:rPr>
          <w:bCs/>
          <w:sz w:val="20"/>
          <w:szCs w:val="20"/>
        </w:rPr>
        <w:t xml:space="preserve"> jeudis messe à la </w:t>
      </w:r>
      <w:r w:rsidR="00F2694F" w:rsidRPr="00C67A62">
        <w:rPr>
          <w:bCs/>
          <w:sz w:val="20"/>
          <w:szCs w:val="20"/>
        </w:rPr>
        <w:t xml:space="preserve">basilique à 19h. </w:t>
      </w:r>
    </w:p>
    <w:p w14:paraId="03E7E0FD" w14:textId="64943CE0" w:rsidR="00F2694F" w:rsidRPr="003C682F" w:rsidRDefault="00F2694F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rPr>
          <w:bCs/>
        </w:rPr>
      </w:pPr>
      <w:r w:rsidRPr="00C67A62">
        <w:rPr>
          <w:bCs/>
          <w:sz w:val="20"/>
          <w:szCs w:val="20"/>
        </w:rPr>
        <w:t xml:space="preserve">Le jeudi la messe de 19h est suivie </w:t>
      </w:r>
      <w:r w:rsidR="004109BE" w:rsidRPr="00C67A62">
        <w:rPr>
          <w:bCs/>
          <w:sz w:val="20"/>
          <w:szCs w:val="20"/>
        </w:rPr>
        <w:t>de l’Adoration Eucharistique</w:t>
      </w:r>
      <w:r w:rsidR="00CD33C0" w:rsidRPr="00C67A62">
        <w:rPr>
          <w:bCs/>
          <w:sz w:val="20"/>
          <w:szCs w:val="20"/>
        </w:rPr>
        <w:t xml:space="preserve"> </w:t>
      </w:r>
      <w:r w:rsidR="004109BE" w:rsidRPr="00C67A62">
        <w:rPr>
          <w:bCs/>
          <w:sz w:val="20"/>
          <w:szCs w:val="20"/>
        </w:rPr>
        <w:t>jusqu’à 21h30 (Complies)</w:t>
      </w:r>
      <w:r w:rsidR="0056051F" w:rsidRPr="00C67A62">
        <w:rPr>
          <w:bCs/>
          <w:sz w:val="20"/>
          <w:szCs w:val="20"/>
        </w:rPr>
        <w:t xml:space="preserve">. Possibilité de recevoir le Sacrement de la réconciliation et de la pénitence de </w:t>
      </w:r>
      <w:r w:rsidR="003C682F" w:rsidRPr="00C67A62">
        <w:rPr>
          <w:bCs/>
          <w:sz w:val="20"/>
          <w:szCs w:val="20"/>
        </w:rPr>
        <w:t>19h30 à 21h30</w:t>
      </w:r>
      <w:r w:rsidR="003C682F" w:rsidRPr="003C682F">
        <w:rPr>
          <w:bCs/>
        </w:rPr>
        <w:t>.</w:t>
      </w:r>
    </w:p>
    <w:p w14:paraId="735A3E3D" w14:textId="77777777" w:rsidR="003C02F4" w:rsidRPr="00D574F3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12"/>
          <w:szCs w:val="12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B3C8EF7" w14:textId="54A7C67F" w:rsidR="007B1A40" w:rsidRDefault="002C1C9B" w:rsidP="00163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  <w:sz w:val="20"/>
          <w:szCs w:val="20"/>
        </w:rPr>
      </w:pPr>
      <w:r w:rsidRPr="00135FD0">
        <w:rPr>
          <w:b/>
          <w:sz w:val="20"/>
          <w:szCs w:val="20"/>
          <w:u w:val="single"/>
        </w:rPr>
        <w:t>Obsèque</w:t>
      </w:r>
      <w:r w:rsidRPr="00135FD0">
        <w:rPr>
          <w:b/>
          <w:sz w:val="20"/>
          <w:szCs w:val="20"/>
        </w:rPr>
        <w:t>s</w:t>
      </w:r>
      <w:r w:rsidR="00235216" w:rsidRPr="00135FD0">
        <w:rPr>
          <w:b/>
          <w:sz w:val="20"/>
          <w:szCs w:val="20"/>
        </w:rPr>
        <w:t xml:space="preserve"> : </w:t>
      </w:r>
      <w:r w:rsidR="00E8484B" w:rsidRPr="00135FD0">
        <w:rPr>
          <w:b/>
          <w:sz w:val="20"/>
          <w:szCs w:val="20"/>
        </w:rPr>
        <w:t xml:space="preserve"> </w:t>
      </w:r>
      <w:r w:rsidR="00597467">
        <w:rPr>
          <w:b/>
          <w:sz w:val="20"/>
          <w:szCs w:val="20"/>
        </w:rPr>
        <w:t>Francis DACQUAY- Patrick TARIEL</w:t>
      </w:r>
    </w:p>
    <w:p w14:paraId="1F581B3D" w14:textId="77777777" w:rsidR="00562515" w:rsidRDefault="00562515" w:rsidP="00562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/>
          <w:sz w:val="20"/>
          <w:szCs w:val="20"/>
        </w:rPr>
      </w:pPr>
    </w:p>
    <w:p w14:paraId="10A0B458" w14:textId="3DC73C11" w:rsidR="00030523" w:rsidRPr="00562515" w:rsidRDefault="00030523" w:rsidP="00562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Cs/>
          <w:sz w:val="8"/>
          <w:szCs w:val="8"/>
        </w:rPr>
      </w:pPr>
      <w:r w:rsidRPr="006354BC">
        <w:rPr>
          <w:b/>
          <w:bCs/>
          <w:u w:val="single"/>
        </w:rPr>
        <w:t>Messes à venir</w:t>
      </w:r>
      <w:r w:rsidRPr="006354BC">
        <w:rPr>
          <w:u w:val="single"/>
        </w:rPr>
        <w:t xml:space="preserve"> : </w:t>
      </w:r>
    </w:p>
    <w:p w14:paraId="357075DE" w14:textId="054F8850" w:rsidR="00C52D46" w:rsidRPr="00156902" w:rsidRDefault="00C52D46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14:paraId="0033510A" w14:textId="31656937" w:rsidR="00030523" w:rsidRPr="006354BC" w:rsidRDefault="00030523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</w:pPr>
      <w:r w:rsidRPr="006354BC">
        <w:rPr>
          <w:b/>
          <w:bCs/>
        </w:rPr>
        <w:t>Samedi</w:t>
      </w:r>
      <w:r w:rsidR="00597467">
        <w:rPr>
          <w:b/>
          <w:bCs/>
        </w:rPr>
        <w:t xml:space="preserve"> 10</w:t>
      </w:r>
      <w:r w:rsidR="000520E7" w:rsidRPr="006354BC">
        <w:rPr>
          <w:b/>
          <w:bCs/>
        </w:rPr>
        <w:t xml:space="preserve"> </w:t>
      </w:r>
      <w:r w:rsidR="00F139DD" w:rsidRPr="006354BC">
        <w:rPr>
          <w:b/>
          <w:bCs/>
        </w:rPr>
        <w:t xml:space="preserve"> </w:t>
      </w:r>
      <w:r w:rsidR="00121A0B">
        <w:rPr>
          <w:b/>
          <w:bCs/>
        </w:rPr>
        <w:t>Février</w:t>
      </w:r>
      <w:r w:rsidR="0067513B" w:rsidRPr="006354BC">
        <w:t xml:space="preserve"> à 18h à la </w:t>
      </w:r>
      <w:r w:rsidR="00447270" w:rsidRPr="006354BC">
        <w:t>B</w:t>
      </w:r>
      <w:r w:rsidR="0067513B" w:rsidRPr="006354BC">
        <w:t>asilique</w:t>
      </w:r>
      <w:r w:rsidR="008718B9" w:rsidRPr="006354BC">
        <w:t xml:space="preserve"> </w:t>
      </w:r>
      <w:r w:rsidR="00562515">
        <w:t>avec les enfants de la première communion</w:t>
      </w:r>
    </w:p>
    <w:p w14:paraId="76B7C2AE" w14:textId="230A34CE" w:rsidR="004C2C08" w:rsidRPr="00562515" w:rsidRDefault="00562515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="0075391D" w:rsidRPr="006354BC">
        <w:rPr>
          <w:b/>
          <w:bCs/>
          <w:color w:val="auto"/>
        </w:rPr>
        <w:t xml:space="preserve"> </w:t>
      </w:r>
      <w:r w:rsidR="00E61350" w:rsidRPr="006354BC">
        <w:rPr>
          <w:b/>
          <w:bCs/>
          <w:color w:val="auto"/>
        </w:rPr>
        <w:t>Diman</w:t>
      </w:r>
      <w:r w:rsidR="00D45706" w:rsidRPr="006354BC">
        <w:rPr>
          <w:b/>
          <w:bCs/>
          <w:color w:val="auto"/>
        </w:rPr>
        <w:t>c</w:t>
      </w:r>
      <w:r w:rsidR="00597467">
        <w:rPr>
          <w:b/>
          <w:bCs/>
          <w:color w:val="auto"/>
        </w:rPr>
        <w:t>he 11</w:t>
      </w:r>
      <w:r w:rsidR="00121A0B">
        <w:rPr>
          <w:b/>
          <w:bCs/>
          <w:color w:val="auto"/>
        </w:rPr>
        <w:t xml:space="preserve"> février</w:t>
      </w:r>
      <w:r w:rsidR="00597467">
        <w:rPr>
          <w:b/>
          <w:bCs/>
          <w:color w:val="auto"/>
        </w:rPr>
        <w:t xml:space="preserve"> (dimanche de la santé)</w:t>
      </w:r>
      <w:r>
        <w:rPr>
          <w:b/>
          <w:bCs/>
          <w:color w:val="auto"/>
        </w:rPr>
        <w:t xml:space="preserve"> </w:t>
      </w:r>
      <w:r w:rsidR="00D34C22" w:rsidRPr="006354BC">
        <w:rPr>
          <w:color w:val="auto"/>
        </w:rPr>
        <w:t xml:space="preserve">à </w:t>
      </w:r>
      <w:r w:rsidR="00D34C22" w:rsidRPr="006354BC">
        <w:t>11h</w:t>
      </w:r>
      <w:r w:rsidR="00F828E4" w:rsidRPr="006354BC">
        <w:t xml:space="preserve"> à </w:t>
      </w:r>
      <w:r w:rsidR="00597467">
        <w:t xml:space="preserve"> </w:t>
      </w:r>
      <w:r w:rsidR="00F828E4" w:rsidRPr="006354BC">
        <w:t>la</w:t>
      </w:r>
      <w:r w:rsidR="00D34C22" w:rsidRPr="006354BC">
        <w:t xml:space="preserve"> </w:t>
      </w:r>
      <w:r w:rsidR="00597467">
        <w:t xml:space="preserve">  </w:t>
      </w:r>
      <w:r w:rsidR="00D34C22" w:rsidRPr="006354BC">
        <w:t xml:space="preserve">Basilique  </w:t>
      </w:r>
    </w:p>
    <w:p w14:paraId="005F0742" w14:textId="77777777" w:rsidR="00562515" w:rsidRDefault="00562515" w:rsidP="0059746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  <w:rPr>
          <w:b/>
          <w:bCs/>
        </w:rPr>
      </w:pPr>
    </w:p>
    <w:p w14:paraId="0F5EAD3E" w14:textId="278E5AB7" w:rsidR="00562515" w:rsidRDefault="00562515" w:rsidP="0059746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  <w:rPr>
          <w:b/>
          <w:bCs/>
        </w:rPr>
      </w:pPr>
      <w:r>
        <w:rPr>
          <w:b/>
          <w:bCs/>
        </w:rPr>
        <w:t>Vendredi 9 février à 20h30 réunion de liturgie</w:t>
      </w:r>
    </w:p>
    <w:p w14:paraId="3CF9BA21" w14:textId="6809286C" w:rsidR="00562515" w:rsidRPr="00562515" w:rsidRDefault="00562515" w:rsidP="0059746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  <w:rPr>
          <w:b/>
          <w:bCs/>
        </w:rPr>
      </w:pPr>
      <w:r>
        <w:rPr>
          <w:b/>
          <w:bCs/>
        </w:rPr>
        <w:t>Vendredi 9 février de </w:t>
      </w:r>
      <w:r>
        <w:rPr>
          <w:b/>
          <w:bCs/>
        </w:rPr>
        <w:t>17h30 à 21h30</w:t>
      </w:r>
      <w:r>
        <w:rPr>
          <w:b/>
          <w:bCs/>
        </w:rPr>
        <w:t>. Frat St Ivy. Maison NDJ.</w:t>
      </w:r>
    </w:p>
    <w:p w14:paraId="69AAE300" w14:textId="557F5CDA" w:rsidR="00562515" w:rsidRPr="00562515" w:rsidRDefault="00562515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firstLine="0"/>
      </w:pPr>
      <w:r w:rsidRPr="00562515">
        <w:rPr>
          <w:b/>
          <w:bCs/>
        </w:rPr>
        <w:t>Vendredi 9 février à 17h</w:t>
      </w:r>
      <w:r>
        <w:t xml:space="preserve"> prière animée par le groupe Alléluia à la chapelle St Ivy</w:t>
      </w:r>
    </w:p>
    <w:p w14:paraId="601CD6F9" w14:textId="77777777" w:rsidR="00C52D46" w:rsidRDefault="00C52D46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BAAB799" w14:textId="77777777" w:rsidR="00285598" w:rsidRDefault="00CE29BD" w:rsidP="002855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</w:rPr>
      </w:pPr>
      <w:r w:rsidRPr="00E153EF">
        <w:rPr>
          <w:b/>
          <w:bCs/>
          <w:u w:val="single"/>
        </w:rPr>
        <w:t>Dimanche 11</w:t>
      </w:r>
      <w:r w:rsidR="00257A0E" w:rsidRPr="00E153EF">
        <w:rPr>
          <w:b/>
          <w:bCs/>
          <w:u w:val="single"/>
        </w:rPr>
        <w:t xml:space="preserve"> </w:t>
      </w:r>
      <w:r w:rsidRPr="00E153EF">
        <w:rPr>
          <w:b/>
          <w:bCs/>
          <w:u w:val="single"/>
        </w:rPr>
        <w:t xml:space="preserve">février </w:t>
      </w:r>
      <w:r w:rsidRPr="00E153EF">
        <w:rPr>
          <w:u w:val="single"/>
        </w:rPr>
        <w:t>messe des malades</w:t>
      </w:r>
      <w:r w:rsidR="00C67A62" w:rsidRPr="0022267F">
        <w:t> :</w:t>
      </w:r>
    </w:p>
    <w:p w14:paraId="508CCC85" w14:textId="77777777" w:rsidR="00562515" w:rsidRDefault="00C67A62" w:rsidP="002855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</w:rPr>
      </w:pPr>
      <w:r w:rsidRPr="00427C01">
        <w:rPr>
          <w:b/>
          <w:bCs/>
        </w:rPr>
        <w:t>Sacrement des malades au cours de la messe.</w:t>
      </w:r>
    </w:p>
    <w:p w14:paraId="495A6DD9" w14:textId="0F0D851B" w:rsidR="00C67A62" w:rsidRDefault="00562515" w:rsidP="002855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</w:rPr>
      </w:pPr>
      <w:r>
        <w:rPr>
          <w:b/>
          <w:bCs/>
        </w:rPr>
        <w:t>Toute personne qui en éprouve le besoin peut le recevoir.</w:t>
      </w:r>
      <w:r w:rsidR="0022267F">
        <w:rPr>
          <w:b/>
          <w:bCs/>
        </w:rPr>
        <w:t xml:space="preserve"> </w:t>
      </w:r>
      <w:proofErr w:type="spellStart"/>
      <w:r w:rsidR="00285598" w:rsidRPr="00427C01">
        <w:rPr>
          <w:b/>
          <w:bCs/>
        </w:rPr>
        <w:t>Venez-vous</w:t>
      </w:r>
      <w:proofErr w:type="spellEnd"/>
      <w:r w:rsidR="00427C01" w:rsidRPr="00427C01">
        <w:rPr>
          <w:b/>
          <w:bCs/>
        </w:rPr>
        <w:t xml:space="preserve"> inscrire au presbytère</w:t>
      </w:r>
      <w:r w:rsidR="00427C01">
        <w:rPr>
          <w:b/>
          <w:bCs/>
        </w:rPr>
        <w:t>.</w:t>
      </w:r>
    </w:p>
    <w:p w14:paraId="04E74A22" w14:textId="77777777" w:rsidR="009541B8" w:rsidRPr="002D41E4" w:rsidRDefault="009541B8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5A8EC9EB" w14:textId="77777777" w:rsidR="00427C01" w:rsidRPr="0022267F" w:rsidRDefault="00427C01" w:rsidP="00C67A6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8"/>
          <w:szCs w:val="8"/>
        </w:rPr>
      </w:pPr>
    </w:p>
    <w:p w14:paraId="26C650D1" w14:textId="26869F24" w:rsidR="0031099B" w:rsidRPr="00427C01" w:rsidRDefault="00427C01" w:rsidP="00C77D6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</w:rPr>
      </w:pPr>
      <w:r w:rsidRPr="00D255B4">
        <w:rPr>
          <w:b/>
          <w:bCs/>
          <w:highlight w:val="lightGray"/>
        </w:rPr>
        <w:t xml:space="preserve">Toutes les personnes qui donnent la communion aux malades sont invitées à venir remplir une fiche de renseignements </w:t>
      </w:r>
      <w:r w:rsidR="00DC1439" w:rsidRPr="00D255B4">
        <w:rPr>
          <w:b/>
          <w:bCs/>
          <w:highlight w:val="lightGray"/>
        </w:rPr>
        <w:t>à la sacristie après la messe</w:t>
      </w:r>
      <w:r w:rsidR="0022267F" w:rsidRPr="00D255B4">
        <w:rPr>
          <w:b/>
          <w:bCs/>
          <w:highlight w:val="lightGray"/>
        </w:rPr>
        <w:t>.</w:t>
      </w:r>
      <w:r w:rsidR="00C77D64" w:rsidRPr="00D255B4">
        <w:rPr>
          <w:b/>
          <w:bCs/>
          <w:highlight w:val="lightGray"/>
        </w:rPr>
        <w:t xml:space="preserve"> Merci de</w:t>
      </w:r>
      <w:r w:rsidR="0031099B" w:rsidRPr="00D255B4">
        <w:rPr>
          <w:b/>
          <w:bCs/>
          <w:highlight w:val="lightGray"/>
        </w:rPr>
        <w:t xml:space="preserve"> déposer les custodes sur la table des offrandes </w:t>
      </w:r>
      <w:r w:rsidR="00841712" w:rsidRPr="00D255B4">
        <w:rPr>
          <w:b/>
          <w:bCs/>
          <w:highlight w:val="lightGray"/>
        </w:rPr>
        <w:t>à la basilique à coté du confessionnal. Dans les clochers sur l’autel directement.</w:t>
      </w:r>
      <w:r w:rsidR="00841712">
        <w:rPr>
          <w:b/>
          <w:bCs/>
        </w:rPr>
        <w:t xml:space="preserve"> </w:t>
      </w:r>
    </w:p>
    <w:p w14:paraId="22BE1A4C" w14:textId="71262C53" w:rsidR="00A35490" w:rsidRPr="00427C01" w:rsidRDefault="00A35490" w:rsidP="00257A0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698"/>
        <w:rPr>
          <w:b/>
          <w:bCs/>
        </w:rPr>
      </w:pPr>
    </w:p>
    <w:p w14:paraId="6F895C05" w14:textId="314DE40F" w:rsidR="00033B08" w:rsidRPr="000F2E3E" w:rsidRDefault="004C2C08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033B08">
        <w:t xml:space="preserve">                                                         </w:t>
      </w:r>
      <w:r w:rsidR="00D34C22" w:rsidRPr="00033B08">
        <w:t xml:space="preserve"> </w:t>
      </w:r>
    </w:p>
    <w:p w14:paraId="5DE11EC6" w14:textId="77777777" w:rsidR="00B72BC7" w:rsidRPr="00C77D64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10"/>
          <w:szCs w:val="10"/>
          <w:u w:val="single"/>
        </w:rPr>
      </w:pPr>
    </w:p>
    <w:p w14:paraId="0EBDDBBF" w14:textId="786F38C0" w:rsidR="009B78CF" w:rsidRPr="00FB7ED2" w:rsidRDefault="009B78CF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5F995F37" w:rsidR="009B78CF" w:rsidRPr="00FB7ED2" w:rsidRDefault="008C4434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</w:p>
    <w:p w14:paraId="33C7DDA9" w14:textId="77777777" w:rsidR="005209F3" w:rsidRDefault="005209F3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013DCF6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77BCD7AB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0920C514" w14:textId="77777777" w:rsidR="00285598" w:rsidRPr="00C77D64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960863D" w14:textId="5C556C8D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37E65971" w14:textId="77777777" w:rsidR="005209F3" w:rsidRDefault="005209F3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89EEE25" w14:textId="77777777" w:rsidR="00285598" w:rsidRPr="00FB7ED2" w:rsidRDefault="00285598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38A978DB" w14:textId="77777777" w:rsidR="004B70FC" w:rsidRDefault="004B70F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45DDE4A" w14:textId="536E8382" w:rsidR="009A2B23" w:rsidRPr="0042709C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42709C">
        <w:rPr>
          <w:b/>
          <w:bCs/>
          <w:color w:val="auto"/>
          <w:sz w:val="22"/>
          <w:szCs w:val="22"/>
          <w:u w:val="single"/>
        </w:rPr>
        <w:t>A</w:t>
      </w:r>
      <w:r w:rsidR="00CB6091" w:rsidRPr="0042709C">
        <w:rPr>
          <w:b/>
          <w:bCs/>
          <w:color w:val="auto"/>
          <w:sz w:val="22"/>
          <w:szCs w:val="22"/>
          <w:u w:val="single"/>
        </w:rPr>
        <w:t>u</w:t>
      </w:r>
      <w:r w:rsidRPr="0042709C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12100A5E" w14:textId="77777777" w:rsidR="00B174D4" w:rsidRPr="0042709C" w:rsidRDefault="00B174D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A4DC3AF" w14:textId="780FA2E5" w:rsidR="00B174D4" w:rsidRPr="0042709C" w:rsidRDefault="005752B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 xml:space="preserve">Concert </w:t>
      </w:r>
      <w:r w:rsidR="00772334" w:rsidRPr="0042709C">
        <w:rPr>
          <w:b/>
          <w:bCs/>
          <w:color w:val="auto"/>
          <w:sz w:val="22"/>
          <w:szCs w:val="22"/>
        </w:rPr>
        <w:t>à la basilique</w:t>
      </w:r>
      <w:r w:rsidR="00E159A4" w:rsidRPr="0042709C">
        <w:rPr>
          <w:b/>
          <w:bCs/>
          <w:color w:val="auto"/>
          <w:sz w:val="22"/>
          <w:szCs w:val="22"/>
        </w:rPr>
        <w:t xml:space="preserve"> </w:t>
      </w:r>
      <w:r w:rsidR="00E159A4" w:rsidRPr="0042709C">
        <w:rPr>
          <w:b/>
          <w:bCs/>
          <w:i/>
          <w:iCs/>
          <w:color w:val="auto"/>
          <w:sz w:val="22"/>
          <w:szCs w:val="22"/>
        </w:rPr>
        <w:t>« Un Piano et ma voix</w:t>
      </w:r>
      <w:r w:rsidR="00E159A4" w:rsidRPr="0042709C">
        <w:rPr>
          <w:b/>
          <w:bCs/>
          <w:color w:val="auto"/>
          <w:sz w:val="22"/>
          <w:szCs w:val="22"/>
        </w:rPr>
        <w:t> »</w:t>
      </w:r>
      <w:r w:rsidR="00772334" w:rsidRPr="0042709C">
        <w:rPr>
          <w:b/>
          <w:bCs/>
          <w:color w:val="auto"/>
          <w:sz w:val="22"/>
          <w:szCs w:val="22"/>
        </w:rPr>
        <w:t xml:space="preserve"> </w:t>
      </w:r>
      <w:r w:rsidR="00364ACE" w:rsidRPr="0042709C">
        <w:rPr>
          <w:b/>
          <w:bCs/>
          <w:color w:val="auto"/>
          <w:sz w:val="22"/>
          <w:szCs w:val="22"/>
        </w:rPr>
        <w:t>Amaury VASSILI</w:t>
      </w:r>
    </w:p>
    <w:p w14:paraId="157C1FAA" w14:textId="7DDFD235" w:rsidR="00772334" w:rsidRPr="0042709C" w:rsidRDefault="0077233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Dimanche 10 mars à 18h</w:t>
      </w:r>
      <w:r w:rsidR="00364ACE" w:rsidRPr="0042709C">
        <w:rPr>
          <w:b/>
          <w:bCs/>
          <w:color w:val="auto"/>
          <w:sz w:val="22"/>
          <w:szCs w:val="22"/>
        </w:rPr>
        <w:t xml:space="preserve">. </w:t>
      </w:r>
    </w:p>
    <w:p w14:paraId="7EF65D3D" w14:textId="022F2224" w:rsidR="00AD1346" w:rsidRPr="0042709C" w:rsidRDefault="00E159A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Renseignements et réservations : samuelducros.com</w:t>
      </w:r>
      <w:r w:rsidR="003A76A4" w:rsidRPr="0042709C">
        <w:rPr>
          <w:b/>
          <w:bCs/>
          <w:color w:val="auto"/>
          <w:sz w:val="22"/>
          <w:szCs w:val="22"/>
        </w:rPr>
        <w:t xml:space="preserve"> +ticketmaster.fr 0892390100</w:t>
      </w:r>
      <w:r w:rsidR="005134B9" w:rsidRPr="0042709C">
        <w:rPr>
          <w:b/>
          <w:bCs/>
          <w:color w:val="auto"/>
          <w:sz w:val="22"/>
          <w:szCs w:val="22"/>
        </w:rPr>
        <w:t xml:space="preserve"> +fnac.com 0892683622</w:t>
      </w:r>
    </w:p>
    <w:p w14:paraId="3D43412A" w14:textId="77777777" w:rsidR="00B174D4" w:rsidRDefault="00B174D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5F4DF9CE" w14:textId="0125DE04" w:rsidR="00407050" w:rsidRPr="00D85804" w:rsidRDefault="0012695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èlerinage Diocésain</w:t>
      </w:r>
      <w:r w:rsidR="00407050" w:rsidRPr="00D85804">
        <w:rPr>
          <w:b/>
          <w:bCs/>
          <w:color w:val="auto"/>
        </w:rPr>
        <w:t xml:space="preserve"> à Lourdes</w:t>
      </w:r>
      <w:r w:rsidRPr="00D85804">
        <w:rPr>
          <w:color w:val="auto"/>
        </w:rPr>
        <w:t>, se déroulera</w:t>
      </w:r>
      <w:r w:rsidR="00694CDB" w:rsidRPr="00D85804">
        <w:rPr>
          <w:color w:val="auto"/>
        </w:rPr>
        <w:t xml:space="preserve"> du 27  mai au 02 juin</w:t>
      </w:r>
    </w:p>
    <w:p w14:paraId="41A3589C" w14:textId="77777777" w:rsidR="00786F52" w:rsidRPr="00D85804" w:rsidRDefault="00694CD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our les malades</w:t>
      </w:r>
      <w:r w:rsidR="00F87A67" w:rsidRPr="00D85804">
        <w:rPr>
          <w:b/>
          <w:bCs/>
          <w:color w:val="auto"/>
        </w:rPr>
        <w:t>, personnes à mobilit</w:t>
      </w:r>
      <w:r w:rsidR="0099252F" w:rsidRPr="00D85804">
        <w:rPr>
          <w:b/>
          <w:bCs/>
          <w:color w:val="auto"/>
        </w:rPr>
        <w:t>é</w:t>
      </w:r>
      <w:r w:rsidR="00F87A67" w:rsidRPr="00D85804">
        <w:rPr>
          <w:b/>
          <w:bCs/>
          <w:color w:val="auto"/>
        </w:rPr>
        <w:t>s réduites</w:t>
      </w:r>
      <w:r w:rsidR="0099252F" w:rsidRPr="00D85804">
        <w:rPr>
          <w:b/>
          <w:bCs/>
          <w:color w:val="auto"/>
        </w:rPr>
        <w:t>,</w:t>
      </w:r>
      <w:r w:rsidR="0099252F" w:rsidRPr="00D85804">
        <w:rPr>
          <w:color w:val="auto"/>
        </w:rPr>
        <w:t xml:space="preserve"> s’</w:t>
      </w:r>
      <w:r w:rsidR="00786F52" w:rsidRPr="00D85804">
        <w:rPr>
          <w:color w:val="auto"/>
        </w:rPr>
        <w:t>inscrire</w:t>
      </w:r>
      <w:r w:rsidR="0099252F" w:rsidRPr="00D85804">
        <w:rPr>
          <w:color w:val="auto"/>
        </w:rPr>
        <w:t xml:space="preserve"> auprès de</w:t>
      </w:r>
      <w:r w:rsidR="00786F52" w:rsidRPr="00D85804">
        <w:rPr>
          <w:color w:val="auto"/>
        </w:rPr>
        <w:t> :</w:t>
      </w:r>
    </w:p>
    <w:p w14:paraId="2CD2B0C2" w14:textId="7A7FD925" w:rsidR="00285598" w:rsidRPr="00D85804" w:rsidRDefault="0099252F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color w:val="auto"/>
        </w:rPr>
        <w:t>Annie GUILLEMOT 06</w:t>
      </w:r>
      <w:r w:rsidR="00786F52" w:rsidRPr="00D85804">
        <w:rPr>
          <w:color w:val="auto"/>
        </w:rPr>
        <w:t xml:space="preserve"> 70 73 29 57 - Jean </w:t>
      </w:r>
      <w:r w:rsidR="00162205" w:rsidRPr="00D85804">
        <w:rPr>
          <w:color w:val="auto"/>
        </w:rPr>
        <w:t>JAHIER 06 81</w:t>
      </w:r>
      <w:r w:rsidR="00D85804" w:rsidRPr="00D85804">
        <w:rPr>
          <w:color w:val="auto"/>
        </w:rPr>
        <w:t xml:space="preserve"> 18 27 32</w:t>
      </w:r>
    </w:p>
    <w:p w14:paraId="3DEFD6E5" w14:textId="77777777" w:rsidR="00582DC0" w:rsidRPr="00271508" w:rsidRDefault="00582DC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2266C5B" w14:textId="3C66DC78" w:rsidR="0007598B" w:rsidRPr="004C2C04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b/>
          <w:bCs/>
          <w:highlight w:val="lightGray"/>
        </w:rPr>
        <w:t>Se former avec ATHÉNÉE</w:t>
      </w:r>
      <w:r w:rsidRPr="004C2C04">
        <w:rPr>
          <w:highlight w:val="lightGray"/>
        </w:rPr>
        <w:t> </w:t>
      </w:r>
      <w:r w:rsidR="006344B0" w:rsidRPr="004C2C04">
        <w:rPr>
          <w:highlight w:val="lightGray"/>
        </w:rPr>
        <w:t xml:space="preserve"> prochaines réunions</w:t>
      </w:r>
      <w:r w:rsidR="00CA06CD" w:rsidRPr="004C2C04">
        <w:rPr>
          <w:highlight w:val="lightGray"/>
        </w:rPr>
        <w:t> :</w:t>
      </w:r>
    </w:p>
    <w:p w14:paraId="65BE1B4D" w14:textId="69F9D49F" w:rsidR="006344B0" w:rsidRPr="004C2C04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highlight w:val="lightGray"/>
        </w:rPr>
        <w:t xml:space="preserve"> </w:t>
      </w:r>
      <w:proofErr w:type="spellStart"/>
      <w:r w:rsidRPr="004C2C04">
        <w:rPr>
          <w:b/>
          <w:bCs/>
          <w:highlight w:val="lightGray"/>
        </w:rPr>
        <w:t>Scholé</w:t>
      </w:r>
      <w:proofErr w:type="spellEnd"/>
      <w:r w:rsidRPr="004C2C04">
        <w:rPr>
          <w:b/>
          <w:bCs/>
          <w:highlight w:val="lightGray"/>
        </w:rPr>
        <w:t xml:space="preserve"> Visio Divina</w:t>
      </w:r>
      <w:r w:rsidRPr="004C2C04">
        <w:rPr>
          <w:highlight w:val="lightGray"/>
        </w:rPr>
        <w:t>. 8 cours</w:t>
      </w:r>
      <w:r w:rsidR="00352DB8" w:rsidRPr="004C2C04">
        <w:rPr>
          <w:highlight w:val="lightGray"/>
        </w:rPr>
        <w:t xml:space="preserve"> de 2h</w:t>
      </w:r>
      <w:r w:rsidR="003D2F67" w:rsidRPr="004C2C04">
        <w:rPr>
          <w:highlight w:val="lightGray"/>
        </w:rPr>
        <w:t>.</w:t>
      </w:r>
      <w:r w:rsidRPr="004C2C04">
        <w:rPr>
          <w:highlight w:val="lightGray"/>
        </w:rPr>
        <w:t xml:space="preserve"> 35 euros. Maison Notre Dame de Joie les vendredi</w:t>
      </w:r>
      <w:r w:rsidR="00E91D70" w:rsidRPr="004C2C04">
        <w:rPr>
          <w:highlight w:val="lightGray"/>
        </w:rPr>
        <w:t>s</w:t>
      </w:r>
      <w:r w:rsidRPr="004C2C04">
        <w:rPr>
          <w:highlight w:val="lightGray"/>
        </w:rPr>
        <w:t xml:space="preserve"> de 20h à 22h.</w:t>
      </w:r>
      <w:r w:rsidR="000607C5" w:rsidRPr="00B63674">
        <w:rPr>
          <w:b/>
          <w:bCs/>
          <w:highlight w:val="lightGray"/>
        </w:rPr>
        <w:t>16 fevrier</w:t>
      </w:r>
      <w:r w:rsidR="00071D8B">
        <w:rPr>
          <w:highlight w:val="lightGray"/>
        </w:rPr>
        <w:t>-15 mars-12 avril</w:t>
      </w:r>
      <w:r w:rsidR="00E6043F">
        <w:rPr>
          <w:highlight w:val="lightGray"/>
        </w:rPr>
        <w:t>-17 mai- 14 juin.</w:t>
      </w:r>
      <w:r w:rsidRPr="004C2C04">
        <w:rPr>
          <w:highlight w:val="lightGray"/>
        </w:rPr>
        <w:t xml:space="preserve">  </w:t>
      </w:r>
    </w:p>
    <w:p w14:paraId="7767E1A6" w14:textId="741F8106" w:rsidR="00C45197" w:rsidRPr="004C2C04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highlight w:val="lightGray"/>
        </w:rPr>
        <w:t xml:space="preserve"> </w:t>
      </w:r>
      <w:proofErr w:type="spellStart"/>
      <w:r w:rsidRPr="004C2C04">
        <w:rPr>
          <w:b/>
          <w:bCs/>
          <w:highlight w:val="lightGray"/>
        </w:rPr>
        <w:t>Scholé</w:t>
      </w:r>
      <w:proofErr w:type="spellEnd"/>
      <w:r w:rsidRPr="004C2C04">
        <w:rPr>
          <w:b/>
          <w:bCs/>
          <w:highlight w:val="lightGray"/>
        </w:rPr>
        <w:t xml:space="preserve"> Credo</w:t>
      </w:r>
      <w:r w:rsidRPr="004C2C04">
        <w:rPr>
          <w:highlight w:val="lightGray"/>
        </w:rPr>
        <w:t xml:space="preserve"> 9 cours</w:t>
      </w:r>
      <w:r w:rsidR="00352DB8" w:rsidRPr="004C2C04">
        <w:rPr>
          <w:highlight w:val="lightGray"/>
        </w:rPr>
        <w:t xml:space="preserve"> de 2h</w:t>
      </w:r>
      <w:r w:rsidRPr="004C2C04">
        <w:rPr>
          <w:highlight w:val="lightGray"/>
        </w:rPr>
        <w:t xml:space="preserve">. 35 euros.  Mardi de 20h à 22h </w:t>
      </w:r>
      <w:r w:rsidR="003E55CD" w:rsidRPr="00057A0F">
        <w:rPr>
          <w:b/>
          <w:bCs/>
          <w:highlight w:val="lightGray"/>
        </w:rPr>
        <w:t xml:space="preserve">Salle Notre Dame de Joie </w:t>
      </w:r>
      <w:r w:rsidR="003E55CD" w:rsidRPr="004C2C04">
        <w:rPr>
          <w:highlight w:val="lightGray"/>
        </w:rPr>
        <w:t xml:space="preserve"> </w:t>
      </w:r>
      <w:r w:rsidR="00276FB4" w:rsidRPr="004C2C04">
        <w:rPr>
          <w:highlight w:val="lightGray"/>
        </w:rPr>
        <w:t>20 février</w:t>
      </w:r>
      <w:r w:rsidR="0071172E" w:rsidRPr="004C2C04">
        <w:rPr>
          <w:highlight w:val="lightGray"/>
        </w:rPr>
        <w:t>-19 mars</w:t>
      </w:r>
      <w:r w:rsidR="00007ADA" w:rsidRPr="004C2C04">
        <w:rPr>
          <w:highlight w:val="lightGray"/>
        </w:rPr>
        <w:t>-16 avril</w:t>
      </w:r>
      <w:r w:rsidR="00BC3FEB" w:rsidRPr="004C2C04">
        <w:rPr>
          <w:highlight w:val="lightGray"/>
        </w:rPr>
        <w:t>-14 mai.</w:t>
      </w:r>
    </w:p>
    <w:p w14:paraId="20233877" w14:textId="77777777" w:rsidR="00553EB0" w:rsidRDefault="00553EB0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2B8AAC44" w14:textId="77777777" w:rsidR="00285598" w:rsidRPr="00A82543" w:rsidRDefault="00285598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1D7C0876" w:rsidR="00D13F4F" w:rsidRPr="00B174D4" w:rsidRDefault="00974C0B" w:rsidP="00B1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sz w:val="22"/>
          <w:szCs w:val="22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B174D4" w:rsidSect="00B707E7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07ADA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374A"/>
    <w:rsid w:val="00045E62"/>
    <w:rsid w:val="0004709C"/>
    <w:rsid w:val="00047369"/>
    <w:rsid w:val="000520E7"/>
    <w:rsid w:val="00054838"/>
    <w:rsid w:val="00054D99"/>
    <w:rsid w:val="0005512D"/>
    <w:rsid w:val="00057A0F"/>
    <w:rsid w:val="000607C5"/>
    <w:rsid w:val="00063BCC"/>
    <w:rsid w:val="00065A67"/>
    <w:rsid w:val="00066563"/>
    <w:rsid w:val="00071D8B"/>
    <w:rsid w:val="000732DD"/>
    <w:rsid w:val="0007598B"/>
    <w:rsid w:val="00080D9C"/>
    <w:rsid w:val="000826DD"/>
    <w:rsid w:val="00094F5E"/>
    <w:rsid w:val="00096C17"/>
    <w:rsid w:val="000B0367"/>
    <w:rsid w:val="000B1D8A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2E3E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2B04"/>
    <w:rsid w:val="001171C3"/>
    <w:rsid w:val="00121A0B"/>
    <w:rsid w:val="0012226E"/>
    <w:rsid w:val="0012629A"/>
    <w:rsid w:val="0012695B"/>
    <w:rsid w:val="00135FD0"/>
    <w:rsid w:val="0014139A"/>
    <w:rsid w:val="0014795A"/>
    <w:rsid w:val="001511D7"/>
    <w:rsid w:val="0015168C"/>
    <w:rsid w:val="00156902"/>
    <w:rsid w:val="00156C90"/>
    <w:rsid w:val="00161E49"/>
    <w:rsid w:val="00162205"/>
    <w:rsid w:val="0016382C"/>
    <w:rsid w:val="00171311"/>
    <w:rsid w:val="00171627"/>
    <w:rsid w:val="0017525A"/>
    <w:rsid w:val="00177562"/>
    <w:rsid w:val="00184CB6"/>
    <w:rsid w:val="00195334"/>
    <w:rsid w:val="001B01B4"/>
    <w:rsid w:val="001C3FE6"/>
    <w:rsid w:val="001D15C7"/>
    <w:rsid w:val="001D49FE"/>
    <w:rsid w:val="001D6AF9"/>
    <w:rsid w:val="001D7AC3"/>
    <w:rsid w:val="001F34D9"/>
    <w:rsid w:val="00200882"/>
    <w:rsid w:val="00201CEA"/>
    <w:rsid w:val="00203320"/>
    <w:rsid w:val="0020409B"/>
    <w:rsid w:val="00204E54"/>
    <w:rsid w:val="002134A5"/>
    <w:rsid w:val="00213967"/>
    <w:rsid w:val="0021588E"/>
    <w:rsid w:val="00221CF7"/>
    <w:rsid w:val="0022267F"/>
    <w:rsid w:val="00223795"/>
    <w:rsid w:val="00231866"/>
    <w:rsid w:val="002330CA"/>
    <w:rsid w:val="002346EA"/>
    <w:rsid w:val="00235216"/>
    <w:rsid w:val="0023773E"/>
    <w:rsid w:val="002404D7"/>
    <w:rsid w:val="00243D4C"/>
    <w:rsid w:val="002455F9"/>
    <w:rsid w:val="002529E3"/>
    <w:rsid w:val="00252A5C"/>
    <w:rsid w:val="00257A0E"/>
    <w:rsid w:val="00265CC8"/>
    <w:rsid w:val="00266ECA"/>
    <w:rsid w:val="00270ADB"/>
    <w:rsid w:val="00271508"/>
    <w:rsid w:val="00271832"/>
    <w:rsid w:val="00276FB4"/>
    <w:rsid w:val="00277C9C"/>
    <w:rsid w:val="002849AC"/>
    <w:rsid w:val="00284ACE"/>
    <w:rsid w:val="00285598"/>
    <w:rsid w:val="00290152"/>
    <w:rsid w:val="002945BA"/>
    <w:rsid w:val="002A09C2"/>
    <w:rsid w:val="002A1331"/>
    <w:rsid w:val="002C11AC"/>
    <w:rsid w:val="002C151A"/>
    <w:rsid w:val="002C15A8"/>
    <w:rsid w:val="002C1C9B"/>
    <w:rsid w:val="002C3A10"/>
    <w:rsid w:val="002C5247"/>
    <w:rsid w:val="002D1070"/>
    <w:rsid w:val="002D2EEC"/>
    <w:rsid w:val="002D3298"/>
    <w:rsid w:val="002D41E4"/>
    <w:rsid w:val="002D48AA"/>
    <w:rsid w:val="002D7FAE"/>
    <w:rsid w:val="002E1472"/>
    <w:rsid w:val="002E3500"/>
    <w:rsid w:val="002E6EAD"/>
    <w:rsid w:val="002F2C44"/>
    <w:rsid w:val="003058AA"/>
    <w:rsid w:val="00310674"/>
    <w:rsid w:val="0031099B"/>
    <w:rsid w:val="00313ECD"/>
    <w:rsid w:val="00316D3A"/>
    <w:rsid w:val="00321932"/>
    <w:rsid w:val="00323784"/>
    <w:rsid w:val="0032395F"/>
    <w:rsid w:val="00324F94"/>
    <w:rsid w:val="0033401C"/>
    <w:rsid w:val="00337F7F"/>
    <w:rsid w:val="00341E3A"/>
    <w:rsid w:val="00341F84"/>
    <w:rsid w:val="003437F8"/>
    <w:rsid w:val="00345F15"/>
    <w:rsid w:val="00345F97"/>
    <w:rsid w:val="0034712D"/>
    <w:rsid w:val="00352DB8"/>
    <w:rsid w:val="00364ACE"/>
    <w:rsid w:val="00364D96"/>
    <w:rsid w:val="00365F9B"/>
    <w:rsid w:val="003715A5"/>
    <w:rsid w:val="003720E1"/>
    <w:rsid w:val="00373713"/>
    <w:rsid w:val="00374F57"/>
    <w:rsid w:val="00375603"/>
    <w:rsid w:val="00377C5A"/>
    <w:rsid w:val="00385AA4"/>
    <w:rsid w:val="00387F8E"/>
    <w:rsid w:val="003A0230"/>
    <w:rsid w:val="003A0E17"/>
    <w:rsid w:val="003A13FF"/>
    <w:rsid w:val="003A238E"/>
    <w:rsid w:val="003A58F3"/>
    <w:rsid w:val="003A618A"/>
    <w:rsid w:val="003A76A4"/>
    <w:rsid w:val="003B0392"/>
    <w:rsid w:val="003B22BD"/>
    <w:rsid w:val="003B4015"/>
    <w:rsid w:val="003B6608"/>
    <w:rsid w:val="003C02F4"/>
    <w:rsid w:val="003C311F"/>
    <w:rsid w:val="003C604F"/>
    <w:rsid w:val="003C682F"/>
    <w:rsid w:val="003D1DE5"/>
    <w:rsid w:val="003D2F67"/>
    <w:rsid w:val="003D56A7"/>
    <w:rsid w:val="003E55CD"/>
    <w:rsid w:val="003F2F01"/>
    <w:rsid w:val="003F73CB"/>
    <w:rsid w:val="00407050"/>
    <w:rsid w:val="004109BE"/>
    <w:rsid w:val="00414AFF"/>
    <w:rsid w:val="00423C7E"/>
    <w:rsid w:val="004266F7"/>
    <w:rsid w:val="0042709C"/>
    <w:rsid w:val="00427C01"/>
    <w:rsid w:val="004304A2"/>
    <w:rsid w:val="00432285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4696"/>
    <w:rsid w:val="00480384"/>
    <w:rsid w:val="004824D9"/>
    <w:rsid w:val="00485C94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4"/>
    <w:rsid w:val="004C2C08"/>
    <w:rsid w:val="004C5181"/>
    <w:rsid w:val="004E5CBD"/>
    <w:rsid w:val="004F4798"/>
    <w:rsid w:val="0050007E"/>
    <w:rsid w:val="0050131B"/>
    <w:rsid w:val="00504ACF"/>
    <w:rsid w:val="0051114C"/>
    <w:rsid w:val="005134B9"/>
    <w:rsid w:val="005154DE"/>
    <w:rsid w:val="005209F3"/>
    <w:rsid w:val="00520AFE"/>
    <w:rsid w:val="0052327F"/>
    <w:rsid w:val="00523B2F"/>
    <w:rsid w:val="00526021"/>
    <w:rsid w:val="005300B3"/>
    <w:rsid w:val="0053145F"/>
    <w:rsid w:val="00553EB0"/>
    <w:rsid w:val="0056051F"/>
    <w:rsid w:val="00562515"/>
    <w:rsid w:val="00563967"/>
    <w:rsid w:val="00571976"/>
    <w:rsid w:val="005749E1"/>
    <w:rsid w:val="00574F83"/>
    <w:rsid w:val="005752B4"/>
    <w:rsid w:val="00582DC0"/>
    <w:rsid w:val="00583386"/>
    <w:rsid w:val="00591E0D"/>
    <w:rsid w:val="00597467"/>
    <w:rsid w:val="005A3AB4"/>
    <w:rsid w:val="005A4613"/>
    <w:rsid w:val="005B3349"/>
    <w:rsid w:val="005C682B"/>
    <w:rsid w:val="005C6E68"/>
    <w:rsid w:val="005C7CF5"/>
    <w:rsid w:val="005D325C"/>
    <w:rsid w:val="005E023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344B0"/>
    <w:rsid w:val="006354BC"/>
    <w:rsid w:val="00635E36"/>
    <w:rsid w:val="00636849"/>
    <w:rsid w:val="0063769A"/>
    <w:rsid w:val="006454ED"/>
    <w:rsid w:val="00646244"/>
    <w:rsid w:val="006564D4"/>
    <w:rsid w:val="006633D3"/>
    <w:rsid w:val="00664EBD"/>
    <w:rsid w:val="00666FC6"/>
    <w:rsid w:val="0067513B"/>
    <w:rsid w:val="00675347"/>
    <w:rsid w:val="006776B0"/>
    <w:rsid w:val="00681C0A"/>
    <w:rsid w:val="00683FBA"/>
    <w:rsid w:val="0068639F"/>
    <w:rsid w:val="00687CAE"/>
    <w:rsid w:val="0069475F"/>
    <w:rsid w:val="00694CDB"/>
    <w:rsid w:val="006A05FC"/>
    <w:rsid w:val="006A1E32"/>
    <w:rsid w:val="006A3E87"/>
    <w:rsid w:val="006B15DF"/>
    <w:rsid w:val="006B23F6"/>
    <w:rsid w:val="006B30CC"/>
    <w:rsid w:val="006B5B2E"/>
    <w:rsid w:val="006C1609"/>
    <w:rsid w:val="006C21E5"/>
    <w:rsid w:val="006C582A"/>
    <w:rsid w:val="006C6234"/>
    <w:rsid w:val="006C73FE"/>
    <w:rsid w:val="006D5343"/>
    <w:rsid w:val="006E0A52"/>
    <w:rsid w:val="006E288F"/>
    <w:rsid w:val="006E625C"/>
    <w:rsid w:val="006F40AF"/>
    <w:rsid w:val="007065A4"/>
    <w:rsid w:val="0071172E"/>
    <w:rsid w:val="00712A98"/>
    <w:rsid w:val="007146EA"/>
    <w:rsid w:val="00714F7B"/>
    <w:rsid w:val="0072216A"/>
    <w:rsid w:val="00723801"/>
    <w:rsid w:val="007408BC"/>
    <w:rsid w:val="0074606D"/>
    <w:rsid w:val="0075391D"/>
    <w:rsid w:val="00755A76"/>
    <w:rsid w:val="00762F6C"/>
    <w:rsid w:val="007637A3"/>
    <w:rsid w:val="0076386B"/>
    <w:rsid w:val="00771B2F"/>
    <w:rsid w:val="00772334"/>
    <w:rsid w:val="007773CA"/>
    <w:rsid w:val="00782605"/>
    <w:rsid w:val="0078376F"/>
    <w:rsid w:val="00786F52"/>
    <w:rsid w:val="00790F4A"/>
    <w:rsid w:val="00793036"/>
    <w:rsid w:val="00796175"/>
    <w:rsid w:val="007A098A"/>
    <w:rsid w:val="007A6AD7"/>
    <w:rsid w:val="007B1A40"/>
    <w:rsid w:val="007B2557"/>
    <w:rsid w:val="007B61ED"/>
    <w:rsid w:val="007C14A5"/>
    <w:rsid w:val="007C5F23"/>
    <w:rsid w:val="007D02E9"/>
    <w:rsid w:val="007D085B"/>
    <w:rsid w:val="007E0A43"/>
    <w:rsid w:val="007E3CAD"/>
    <w:rsid w:val="007E58E9"/>
    <w:rsid w:val="007F0BA0"/>
    <w:rsid w:val="0080176F"/>
    <w:rsid w:val="00801C81"/>
    <w:rsid w:val="00802D1F"/>
    <w:rsid w:val="008058ED"/>
    <w:rsid w:val="008072CA"/>
    <w:rsid w:val="00810298"/>
    <w:rsid w:val="00811ADD"/>
    <w:rsid w:val="00811E5F"/>
    <w:rsid w:val="008125B7"/>
    <w:rsid w:val="00814608"/>
    <w:rsid w:val="00816E95"/>
    <w:rsid w:val="008214A8"/>
    <w:rsid w:val="00824F8F"/>
    <w:rsid w:val="00831359"/>
    <w:rsid w:val="00831B06"/>
    <w:rsid w:val="0083247F"/>
    <w:rsid w:val="00841712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1657"/>
    <w:rsid w:val="00894147"/>
    <w:rsid w:val="008A100D"/>
    <w:rsid w:val="008A11BB"/>
    <w:rsid w:val="008B35B2"/>
    <w:rsid w:val="008B60D0"/>
    <w:rsid w:val="008B76F1"/>
    <w:rsid w:val="008C1EBB"/>
    <w:rsid w:val="008C315B"/>
    <w:rsid w:val="008C4434"/>
    <w:rsid w:val="008C674C"/>
    <w:rsid w:val="008D233E"/>
    <w:rsid w:val="008E15D0"/>
    <w:rsid w:val="008E19D6"/>
    <w:rsid w:val="008E38A3"/>
    <w:rsid w:val="008E4274"/>
    <w:rsid w:val="008E6067"/>
    <w:rsid w:val="00902CCD"/>
    <w:rsid w:val="00903B85"/>
    <w:rsid w:val="0090602A"/>
    <w:rsid w:val="0092041E"/>
    <w:rsid w:val="00921664"/>
    <w:rsid w:val="009235E8"/>
    <w:rsid w:val="009338E9"/>
    <w:rsid w:val="00933A70"/>
    <w:rsid w:val="00933F0C"/>
    <w:rsid w:val="00935245"/>
    <w:rsid w:val="00935543"/>
    <w:rsid w:val="00940AF1"/>
    <w:rsid w:val="009500E3"/>
    <w:rsid w:val="009541B8"/>
    <w:rsid w:val="00974C0B"/>
    <w:rsid w:val="00975C81"/>
    <w:rsid w:val="009770BB"/>
    <w:rsid w:val="00980BA8"/>
    <w:rsid w:val="00981559"/>
    <w:rsid w:val="00982063"/>
    <w:rsid w:val="00982278"/>
    <w:rsid w:val="0098675D"/>
    <w:rsid w:val="0098686B"/>
    <w:rsid w:val="00986BAD"/>
    <w:rsid w:val="00991987"/>
    <w:rsid w:val="0099252F"/>
    <w:rsid w:val="009927ED"/>
    <w:rsid w:val="00995F2E"/>
    <w:rsid w:val="00996406"/>
    <w:rsid w:val="009A2B23"/>
    <w:rsid w:val="009B78CF"/>
    <w:rsid w:val="009C7F16"/>
    <w:rsid w:val="009D21E9"/>
    <w:rsid w:val="009D796A"/>
    <w:rsid w:val="009E1D3B"/>
    <w:rsid w:val="009E1E44"/>
    <w:rsid w:val="009E4E30"/>
    <w:rsid w:val="009E6AD3"/>
    <w:rsid w:val="00A0173C"/>
    <w:rsid w:val="00A03A08"/>
    <w:rsid w:val="00A123F9"/>
    <w:rsid w:val="00A156A6"/>
    <w:rsid w:val="00A26C5E"/>
    <w:rsid w:val="00A30185"/>
    <w:rsid w:val="00A35490"/>
    <w:rsid w:val="00A36166"/>
    <w:rsid w:val="00A50828"/>
    <w:rsid w:val="00A51720"/>
    <w:rsid w:val="00A522A6"/>
    <w:rsid w:val="00A54F3E"/>
    <w:rsid w:val="00A609A7"/>
    <w:rsid w:val="00A65498"/>
    <w:rsid w:val="00A6591B"/>
    <w:rsid w:val="00A71A19"/>
    <w:rsid w:val="00A82543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1346"/>
    <w:rsid w:val="00AD1E3A"/>
    <w:rsid w:val="00AD6E3E"/>
    <w:rsid w:val="00AD71CE"/>
    <w:rsid w:val="00AD795C"/>
    <w:rsid w:val="00AE4656"/>
    <w:rsid w:val="00AF1C5D"/>
    <w:rsid w:val="00AF3176"/>
    <w:rsid w:val="00AF6075"/>
    <w:rsid w:val="00AF7711"/>
    <w:rsid w:val="00B01C2D"/>
    <w:rsid w:val="00B126AE"/>
    <w:rsid w:val="00B174D4"/>
    <w:rsid w:val="00B32030"/>
    <w:rsid w:val="00B34BBB"/>
    <w:rsid w:val="00B377EA"/>
    <w:rsid w:val="00B400AD"/>
    <w:rsid w:val="00B61D15"/>
    <w:rsid w:val="00B62702"/>
    <w:rsid w:val="00B63674"/>
    <w:rsid w:val="00B707E7"/>
    <w:rsid w:val="00B72BC7"/>
    <w:rsid w:val="00B74CD2"/>
    <w:rsid w:val="00B755C0"/>
    <w:rsid w:val="00B757F9"/>
    <w:rsid w:val="00B83583"/>
    <w:rsid w:val="00B83A7B"/>
    <w:rsid w:val="00B83F49"/>
    <w:rsid w:val="00B84558"/>
    <w:rsid w:val="00B90070"/>
    <w:rsid w:val="00B967E4"/>
    <w:rsid w:val="00B97290"/>
    <w:rsid w:val="00BA29E4"/>
    <w:rsid w:val="00BA3BAD"/>
    <w:rsid w:val="00BA3C0F"/>
    <w:rsid w:val="00BA4623"/>
    <w:rsid w:val="00BC25FA"/>
    <w:rsid w:val="00BC3FEB"/>
    <w:rsid w:val="00BD085D"/>
    <w:rsid w:val="00BD10E6"/>
    <w:rsid w:val="00BD1C11"/>
    <w:rsid w:val="00BD62C1"/>
    <w:rsid w:val="00BE0BCF"/>
    <w:rsid w:val="00BE13F2"/>
    <w:rsid w:val="00BE3EA3"/>
    <w:rsid w:val="00BE3F91"/>
    <w:rsid w:val="00BE5256"/>
    <w:rsid w:val="00BF0A73"/>
    <w:rsid w:val="00C01EB6"/>
    <w:rsid w:val="00C12F7E"/>
    <w:rsid w:val="00C154E9"/>
    <w:rsid w:val="00C16318"/>
    <w:rsid w:val="00C17244"/>
    <w:rsid w:val="00C3063D"/>
    <w:rsid w:val="00C32B48"/>
    <w:rsid w:val="00C36B5F"/>
    <w:rsid w:val="00C376E2"/>
    <w:rsid w:val="00C41B9C"/>
    <w:rsid w:val="00C42B01"/>
    <w:rsid w:val="00C45197"/>
    <w:rsid w:val="00C505B2"/>
    <w:rsid w:val="00C51061"/>
    <w:rsid w:val="00C51083"/>
    <w:rsid w:val="00C51D65"/>
    <w:rsid w:val="00C52D46"/>
    <w:rsid w:val="00C53C8C"/>
    <w:rsid w:val="00C614A2"/>
    <w:rsid w:val="00C65E91"/>
    <w:rsid w:val="00C66279"/>
    <w:rsid w:val="00C67A62"/>
    <w:rsid w:val="00C67D58"/>
    <w:rsid w:val="00C77D64"/>
    <w:rsid w:val="00C81E05"/>
    <w:rsid w:val="00C83C8F"/>
    <w:rsid w:val="00C85398"/>
    <w:rsid w:val="00C8716D"/>
    <w:rsid w:val="00C87AC5"/>
    <w:rsid w:val="00C93134"/>
    <w:rsid w:val="00C96B62"/>
    <w:rsid w:val="00CA06CD"/>
    <w:rsid w:val="00CA70C5"/>
    <w:rsid w:val="00CA7167"/>
    <w:rsid w:val="00CB5074"/>
    <w:rsid w:val="00CB6091"/>
    <w:rsid w:val="00CC2B15"/>
    <w:rsid w:val="00CC4253"/>
    <w:rsid w:val="00CC4942"/>
    <w:rsid w:val="00CC68C9"/>
    <w:rsid w:val="00CD2283"/>
    <w:rsid w:val="00CD33C0"/>
    <w:rsid w:val="00CD5B30"/>
    <w:rsid w:val="00CE05B9"/>
    <w:rsid w:val="00CE29BD"/>
    <w:rsid w:val="00CE4FC2"/>
    <w:rsid w:val="00CE6E7D"/>
    <w:rsid w:val="00CF0832"/>
    <w:rsid w:val="00CF2C89"/>
    <w:rsid w:val="00D0161D"/>
    <w:rsid w:val="00D03E9A"/>
    <w:rsid w:val="00D04623"/>
    <w:rsid w:val="00D111DE"/>
    <w:rsid w:val="00D13F4F"/>
    <w:rsid w:val="00D23C82"/>
    <w:rsid w:val="00D255B4"/>
    <w:rsid w:val="00D26DF9"/>
    <w:rsid w:val="00D277BF"/>
    <w:rsid w:val="00D31F73"/>
    <w:rsid w:val="00D34C22"/>
    <w:rsid w:val="00D4116A"/>
    <w:rsid w:val="00D45706"/>
    <w:rsid w:val="00D560F8"/>
    <w:rsid w:val="00D574F3"/>
    <w:rsid w:val="00D80E70"/>
    <w:rsid w:val="00D8152A"/>
    <w:rsid w:val="00D81C69"/>
    <w:rsid w:val="00D85804"/>
    <w:rsid w:val="00D85B47"/>
    <w:rsid w:val="00D85F32"/>
    <w:rsid w:val="00D933E1"/>
    <w:rsid w:val="00DA0930"/>
    <w:rsid w:val="00DA1323"/>
    <w:rsid w:val="00DA5AD8"/>
    <w:rsid w:val="00DA7ABA"/>
    <w:rsid w:val="00DB1F21"/>
    <w:rsid w:val="00DB2D27"/>
    <w:rsid w:val="00DB5970"/>
    <w:rsid w:val="00DC1439"/>
    <w:rsid w:val="00DD208F"/>
    <w:rsid w:val="00DD4480"/>
    <w:rsid w:val="00DD66FF"/>
    <w:rsid w:val="00DE371E"/>
    <w:rsid w:val="00DE3C5A"/>
    <w:rsid w:val="00DF0246"/>
    <w:rsid w:val="00DF3F72"/>
    <w:rsid w:val="00DF5676"/>
    <w:rsid w:val="00DF750A"/>
    <w:rsid w:val="00E0091A"/>
    <w:rsid w:val="00E02691"/>
    <w:rsid w:val="00E067B1"/>
    <w:rsid w:val="00E070C3"/>
    <w:rsid w:val="00E10AB8"/>
    <w:rsid w:val="00E153EF"/>
    <w:rsid w:val="00E159A4"/>
    <w:rsid w:val="00E21D4D"/>
    <w:rsid w:val="00E418A8"/>
    <w:rsid w:val="00E43220"/>
    <w:rsid w:val="00E4744C"/>
    <w:rsid w:val="00E6043F"/>
    <w:rsid w:val="00E61350"/>
    <w:rsid w:val="00E61648"/>
    <w:rsid w:val="00E6462D"/>
    <w:rsid w:val="00E721F7"/>
    <w:rsid w:val="00E72B77"/>
    <w:rsid w:val="00E7763B"/>
    <w:rsid w:val="00E8484B"/>
    <w:rsid w:val="00E84F23"/>
    <w:rsid w:val="00E87C94"/>
    <w:rsid w:val="00E90624"/>
    <w:rsid w:val="00E91D70"/>
    <w:rsid w:val="00E9245B"/>
    <w:rsid w:val="00E97A1B"/>
    <w:rsid w:val="00EA3B45"/>
    <w:rsid w:val="00EA75E4"/>
    <w:rsid w:val="00EB2EB1"/>
    <w:rsid w:val="00EB4CA6"/>
    <w:rsid w:val="00EB55A7"/>
    <w:rsid w:val="00EC0B5F"/>
    <w:rsid w:val="00EC3C22"/>
    <w:rsid w:val="00ED22BB"/>
    <w:rsid w:val="00ED2519"/>
    <w:rsid w:val="00ED6F47"/>
    <w:rsid w:val="00ED7570"/>
    <w:rsid w:val="00EE045F"/>
    <w:rsid w:val="00EE7783"/>
    <w:rsid w:val="00EF1798"/>
    <w:rsid w:val="00EF3930"/>
    <w:rsid w:val="00EF583E"/>
    <w:rsid w:val="00EF750D"/>
    <w:rsid w:val="00F04DE0"/>
    <w:rsid w:val="00F07C5F"/>
    <w:rsid w:val="00F11EA3"/>
    <w:rsid w:val="00F12AE9"/>
    <w:rsid w:val="00F13916"/>
    <w:rsid w:val="00F139DD"/>
    <w:rsid w:val="00F16D55"/>
    <w:rsid w:val="00F17199"/>
    <w:rsid w:val="00F1731C"/>
    <w:rsid w:val="00F24C28"/>
    <w:rsid w:val="00F2694F"/>
    <w:rsid w:val="00F300E1"/>
    <w:rsid w:val="00F347E0"/>
    <w:rsid w:val="00F348CA"/>
    <w:rsid w:val="00F36EB8"/>
    <w:rsid w:val="00F5392D"/>
    <w:rsid w:val="00F611DC"/>
    <w:rsid w:val="00F76CB0"/>
    <w:rsid w:val="00F828E4"/>
    <w:rsid w:val="00F8345F"/>
    <w:rsid w:val="00F87A67"/>
    <w:rsid w:val="00FA07FE"/>
    <w:rsid w:val="00FA0ACF"/>
    <w:rsid w:val="00FA322F"/>
    <w:rsid w:val="00FA52AF"/>
    <w:rsid w:val="00FA549B"/>
    <w:rsid w:val="00FA7978"/>
    <w:rsid w:val="00FB06E3"/>
    <w:rsid w:val="00FB4750"/>
    <w:rsid w:val="00FB7ED2"/>
    <w:rsid w:val="00FC170A"/>
    <w:rsid w:val="00FC4D31"/>
    <w:rsid w:val="00FC53CC"/>
    <w:rsid w:val="00FC5A07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3</cp:revision>
  <cp:lastPrinted>2024-01-27T10:23:00Z</cp:lastPrinted>
  <dcterms:created xsi:type="dcterms:W3CDTF">2024-02-02T15:52:00Z</dcterms:created>
  <dcterms:modified xsi:type="dcterms:W3CDTF">2024-02-02T15:53:00Z</dcterms:modified>
</cp:coreProperties>
</file>